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285CE" w14:textId="723F92A8" w:rsidR="006E1E9B" w:rsidRPr="006E1E9B" w:rsidRDefault="006E1E9B" w:rsidP="006E1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0436E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3C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895BC9" wp14:editId="7D92F8A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7CDD9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F90AD1D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C4DFC9D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16E0ED07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4DF1DECA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52FCBC88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97C61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685804F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84632" w14:textId="77777777" w:rsidR="00CD33C1" w:rsidRPr="00CD33C1" w:rsidRDefault="00CD33C1" w:rsidP="00CD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3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2EC9AA6E" w14:textId="77777777" w:rsidR="00CD33C1" w:rsidRPr="00CD33C1" w:rsidRDefault="00CD33C1" w:rsidP="00CD33C1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9C15A1" w14:textId="211BDED3" w:rsidR="00CD33C1" w:rsidRPr="00CD33C1" w:rsidRDefault="003B5F49" w:rsidP="00CD33C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bookmarkStart w:id="0" w:name="_GoBack"/>
      <w:r w:rsidR="00CD33C1" w:rsidRPr="003B5F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bookmarkEnd w:id="0"/>
      <w:r w:rsidR="00CD33C1" w:rsidRPr="00CD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CD33C1" w:rsidRPr="00CD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3F688E5" w14:textId="77777777" w:rsidR="00CD33C1" w:rsidRPr="00CD33C1" w:rsidRDefault="00CD33C1" w:rsidP="00CD33C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C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63EE9700" w14:textId="77777777" w:rsidR="00CD33C1" w:rsidRPr="00CD33C1" w:rsidRDefault="00CD33C1" w:rsidP="00CD33C1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</w:tblGrid>
      <w:tr w:rsidR="00CD33C1" w:rsidRPr="00CD33C1" w14:paraId="6B18F580" w14:textId="77777777" w:rsidTr="005E4085">
        <w:trPr>
          <w:trHeight w:val="1238"/>
        </w:trPr>
        <w:tc>
          <w:tcPr>
            <w:tcW w:w="5012" w:type="dxa"/>
            <w:hideMark/>
          </w:tcPr>
          <w:p w14:paraId="6D0ECFC5" w14:textId="21069C75" w:rsidR="00AB0936" w:rsidRPr="006C341C" w:rsidRDefault="00CD33C1" w:rsidP="00AB0936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6C341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C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</w:t>
            </w:r>
            <w:r w:rsidR="006C341C" w:rsidRPr="006C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ов </w:t>
            </w:r>
            <w:r w:rsidRPr="006C341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  <w:p w14:paraId="3BFD83DB" w14:textId="77777777" w:rsidR="00375109" w:rsidRDefault="006C341C" w:rsidP="005D6A2B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ой обеспеченности </w:t>
            </w:r>
          </w:p>
          <w:p w14:paraId="19C01AC2" w14:textId="77777777" w:rsidR="00CD33C1" w:rsidRDefault="006C341C" w:rsidP="005D6A2B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</w:t>
            </w:r>
            <w:r w:rsidR="005D6A2B">
              <w:rPr>
                <w:rFonts w:ascii="Times New Roman" w:eastAsia="Calibri" w:hAnsi="Times New Roman" w:cs="Times New Roman"/>
                <w:sz w:val="24"/>
                <w:szCs w:val="24"/>
              </w:rPr>
              <w:t>площадью торговых объектов</w:t>
            </w:r>
          </w:p>
          <w:p w14:paraId="1E3ED25D" w14:textId="104014A2" w:rsidR="00375109" w:rsidRPr="00375109" w:rsidRDefault="00375109" w:rsidP="005D6A2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иципального образования «Муринское городское поселение» Всеволожского района Ленинградской области</w:t>
            </w:r>
            <w:r w:rsidR="00422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</w:tbl>
    <w:p w14:paraId="378F26C9" w14:textId="77777777" w:rsidR="00CD33C1" w:rsidRPr="00CD33C1" w:rsidRDefault="00CD33C1" w:rsidP="00CD33C1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FCD75" w14:textId="07C24F27" w:rsidR="00CD33C1" w:rsidRPr="004055CE" w:rsidRDefault="00B903FC" w:rsidP="00422EB6">
      <w:pPr>
        <w:spacing w:after="0" w:line="336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4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636245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636245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1" w:history="1">
        <w:r w:rsidRPr="0063624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36245">
        <w:rPr>
          <w:rFonts w:ascii="Times New Roman" w:hAnsi="Times New Roman"/>
          <w:sz w:val="28"/>
          <w:szCs w:val="28"/>
        </w:rPr>
        <w:t xml:space="preserve"> Правительства Россий</w:t>
      </w:r>
      <w:r w:rsidR="00375109">
        <w:rPr>
          <w:rFonts w:ascii="Times New Roman" w:hAnsi="Times New Roman"/>
          <w:sz w:val="28"/>
          <w:szCs w:val="28"/>
        </w:rPr>
        <w:t xml:space="preserve">ской Федерации от 09.04.2016 № </w:t>
      </w:r>
      <w:r w:rsidRPr="00636245">
        <w:rPr>
          <w:rFonts w:ascii="Times New Roman" w:hAnsi="Times New Roman"/>
          <w:sz w:val="28"/>
          <w:szCs w:val="28"/>
        </w:rPr>
        <w:t xml:space="preserve">291 </w:t>
      </w:r>
      <w:r>
        <w:rPr>
          <w:rFonts w:ascii="Times New Roman" w:hAnsi="Times New Roman"/>
          <w:sz w:val="28"/>
          <w:szCs w:val="28"/>
        </w:rPr>
        <w:t>«</w:t>
      </w:r>
      <w:r w:rsidRPr="00636245">
        <w:rPr>
          <w:rFonts w:ascii="Times New Roman" w:hAnsi="Times New Roman"/>
          <w:sz w:val="28"/>
          <w:szCs w:val="28"/>
        </w:rPr>
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</w:t>
      </w:r>
      <w:r w:rsidR="00422EB6">
        <w:rPr>
          <w:rFonts w:ascii="Times New Roman" w:hAnsi="Times New Roman"/>
          <w:sz w:val="28"/>
          <w:szCs w:val="28"/>
        </w:rPr>
        <w:t xml:space="preserve"> </w:t>
      </w:r>
      <w:r w:rsidRPr="00636245">
        <w:rPr>
          <w:rFonts w:ascii="Times New Roman" w:hAnsi="Times New Roman"/>
          <w:sz w:val="28"/>
          <w:szCs w:val="28"/>
        </w:rPr>
        <w:t xml:space="preserve"> </w:t>
      </w:r>
      <w:r w:rsidR="00422EB6">
        <w:rPr>
          <w:rFonts w:ascii="Times New Roman" w:hAnsi="Times New Roman"/>
          <w:sz w:val="28"/>
          <w:szCs w:val="28"/>
        </w:rPr>
        <w:t xml:space="preserve">                   </w:t>
      </w:r>
      <w:r w:rsidRPr="00636245">
        <w:rPr>
          <w:rFonts w:ascii="Times New Roman" w:hAnsi="Times New Roman"/>
          <w:sz w:val="28"/>
          <w:szCs w:val="28"/>
        </w:rPr>
        <w:t>24</w:t>
      </w:r>
      <w:r w:rsidR="00422EB6">
        <w:rPr>
          <w:rFonts w:ascii="Times New Roman" w:hAnsi="Times New Roman"/>
          <w:sz w:val="28"/>
          <w:szCs w:val="28"/>
        </w:rPr>
        <w:t xml:space="preserve"> сентября </w:t>
      </w:r>
      <w:r w:rsidR="00375109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32D">
        <w:rPr>
          <w:rFonts w:ascii="Times New Roman" w:hAnsi="Times New Roman" w:cs="Times New Roman"/>
          <w:sz w:val="28"/>
          <w:szCs w:val="28"/>
        </w:rPr>
        <w:t>№ 754»</w:t>
      </w:r>
      <w:r w:rsidR="00CD33C1" w:rsidRPr="0013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13432D" w:rsidRPr="0013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развитию малого, среднего бизнеса и потребительского рынка Ленинградской области </w:t>
      </w:r>
      <w:r w:rsidR="00375109">
        <w:rPr>
          <w:rFonts w:ascii="Times New Roman" w:eastAsia="Calibri" w:hAnsi="Times New Roman" w:cs="Times New Roman"/>
          <w:sz w:val="28"/>
          <w:szCs w:val="28"/>
        </w:rPr>
        <w:t>от 12.</w:t>
      </w:r>
      <w:r w:rsidR="00375109" w:rsidRPr="00375109">
        <w:rPr>
          <w:rFonts w:ascii="Times New Roman" w:eastAsia="Calibri" w:hAnsi="Times New Roman" w:cs="Times New Roman"/>
          <w:sz w:val="28"/>
          <w:szCs w:val="28"/>
        </w:rPr>
        <w:t>12.</w:t>
      </w:r>
      <w:r w:rsidR="00375109">
        <w:rPr>
          <w:rFonts w:ascii="Times New Roman" w:eastAsia="Calibri" w:hAnsi="Times New Roman" w:cs="Times New Roman"/>
          <w:sz w:val="28"/>
          <w:szCs w:val="28"/>
        </w:rPr>
        <w:t xml:space="preserve">2016 </w:t>
      </w:r>
      <w:r w:rsidR="0013432D" w:rsidRPr="0013432D">
        <w:rPr>
          <w:rFonts w:ascii="Times New Roman" w:eastAsia="Calibri" w:hAnsi="Times New Roman" w:cs="Times New Roman"/>
          <w:sz w:val="28"/>
          <w:szCs w:val="28"/>
        </w:rPr>
        <w:t xml:space="preserve">№ 44 «Об утверждении нормативов минимальной обеспеченности населения </w:t>
      </w:r>
      <w:r w:rsidR="0013432D" w:rsidRPr="0013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="0013432D" w:rsidRPr="0013432D">
        <w:rPr>
          <w:rFonts w:ascii="Times New Roman" w:eastAsia="Calibri" w:hAnsi="Times New Roman" w:cs="Times New Roman"/>
          <w:sz w:val="28"/>
          <w:szCs w:val="28"/>
        </w:rPr>
        <w:t>площадью торговых объектов»</w:t>
      </w:r>
      <w:r w:rsidR="0013432D" w:rsidRPr="0013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3C1" w:rsidRPr="004055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муниципального образования «Муринское городское поселение» </w:t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34278FBE" w14:textId="76441AB2" w:rsidR="00CD33C1" w:rsidRPr="004055CE" w:rsidRDefault="00CD33C1" w:rsidP="00422EB6">
      <w:pPr>
        <w:spacing w:before="120" w:after="0" w:line="336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14:paraId="2A1D4C8B" w14:textId="04A32D1B" w:rsidR="001053F5" w:rsidRPr="00592ED4" w:rsidRDefault="00CD33C1" w:rsidP="00422EB6">
      <w:pPr>
        <w:numPr>
          <w:ilvl w:val="0"/>
          <w:numId w:val="4"/>
        </w:numPr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92ED4" w:rsidRP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2ED4" w:rsidRPr="00592ED4">
        <w:rPr>
          <w:rFonts w:ascii="Times New Roman" w:eastAsia="Calibri" w:hAnsi="Times New Roman" w:cs="Times New Roman"/>
          <w:sz w:val="28"/>
          <w:szCs w:val="28"/>
        </w:rPr>
        <w:t xml:space="preserve"> минимальной обеспеченности населения площадью торговых объектов</w:t>
      </w:r>
      <w:r w:rsidR="00375109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Муринское городское поселение» Всеволожского района Ленинградской области</w:t>
      </w:r>
      <w:r w:rsidR="00592ED4" w:rsidRP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592ED4" w:rsidRP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</w:t>
      </w:r>
      <w:r w:rsidR="0037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1053F5" w:rsidRPr="0059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30AF10" w14:textId="618AA6C9" w:rsidR="00CD33C1" w:rsidRPr="004055CE" w:rsidRDefault="00CD33C1" w:rsidP="00422EB6">
      <w:pPr>
        <w:numPr>
          <w:ilvl w:val="0"/>
          <w:numId w:val="4"/>
        </w:numPr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0603764"/>
      <w:r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муниципального образования «Муринское городское поселение» Всеволожского муниципального района Ленинградской области в сети «Интернет» и в газете МБУ «РГ </w:t>
      </w:r>
      <w:proofErr w:type="spellStart"/>
      <w:r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ая</w:t>
      </w:r>
      <w:proofErr w:type="spellEnd"/>
      <w:r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орама».</w:t>
      </w:r>
    </w:p>
    <w:bookmarkEnd w:id="1"/>
    <w:p w14:paraId="72B8EB00" w14:textId="6F086550" w:rsidR="00CD33C1" w:rsidRPr="004055CE" w:rsidRDefault="00CD33C1" w:rsidP="00422EB6">
      <w:pPr>
        <w:numPr>
          <w:ilvl w:val="0"/>
          <w:numId w:val="4"/>
        </w:numPr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в силу со дня его </w:t>
      </w:r>
      <w:r w:rsidR="00592ED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ни</w:t>
      </w:r>
      <w:r w:rsidRPr="004055CE">
        <w:rPr>
          <w:rFonts w:ascii="Times New Roman" w:eastAsia="Times New Roman" w:hAnsi="Times New Roman" w:cs="Times New Roman"/>
          <w:sz w:val="28"/>
          <w:szCs w:val="24"/>
          <w:lang w:eastAsia="ru-RU"/>
        </w:rPr>
        <w:t>я.</w:t>
      </w:r>
    </w:p>
    <w:p w14:paraId="3B1C584F" w14:textId="629224AC" w:rsidR="00CD33C1" w:rsidRPr="004055CE" w:rsidRDefault="00CD33C1" w:rsidP="00422EB6">
      <w:pPr>
        <w:numPr>
          <w:ilvl w:val="0"/>
          <w:numId w:val="4"/>
        </w:numPr>
        <w:spacing w:after="0" w:line="33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исполнением настоящего постановления возложить на заместителя главы администрации Г.В. Левину.</w:t>
      </w:r>
    </w:p>
    <w:p w14:paraId="2E08ADE9" w14:textId="284A31BB" w:rsidR="00AB0936" w:rsidRDefault="00AB0936" w:rsidP="00CD33C1">
      <w:pPr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2A7AD" w14:textId="77777777" w:rsidR="00422EB6" w:rsidRPr="004055CE" w:rsidRDefault="00422EB6" w:rsidP="00CD33C1">
      <w:pPr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582A2" w14:textId="7111CF20" w:rsidR="00CD33C1" w:rsidRPr="004055CE" w:rsidRDefault="00592ED4" w:rsidP="0037510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936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936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AB0936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936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3C1" w:rsidRPr="004055C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в</w:t>
      </w:r>
    </w:p>
    <w:p w14:paraId="4ED14EDA" w14:textId="77777777" w:rsidR="00CD33C1" w:rsidRPr="004055CE" w:rsidRDefault="00CD33C1" w:rsidP="00CD33C1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CADE68" w14:textId="77777777" w:rsidR="00CD33C1" w:rsidRPr="004055CE" w:rsidRDefault="00CD33C1" w:rsidP="00CD33C1">
      <w:pPr>
        <w:spacing w:before="12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C3141F" w14:textId="77777777" w:rsidR="00CD33C1" w:rsidRPr="004055CE" w:rsidRDefault="00CD33C1" w:rsidP="00CD33C1">
      <w:pPr>
        <w:spacing w:before="12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E7C904" w14:textId="77777777" w:rsidR="00CD33C1" w:rsidRPr="004055CE" w:rsidRDefault="00CD33C1" w:rsidP="00CD33C1">
      <w:pPr>
        <w:spacing w:before="12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17A3E6" w14:textId="77777777" w:rsidR="00CD33C1" w:rsidRPr="004055CE" w:rsidRDefault="00CD33C1" w:rsidP="00CD33C1">
      <w:pPr>
        <w:spacing w:before="12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9BB9" w14:textId="77777777" w:rsidR="00CD33C1" w:rsidRPr="004055CE" w:rsidRDefault="00CD33C1" w:rsidP="00CD33C1">
      <w:pPr>
        <w:spacing w:before="12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DFB00" w14:textId="77777777" w:rsidR="00CD33C1" w:rsidRPr="004055CE" w:rsidRDefault="00CD33C1" w:rsidP="00CD33C1">
      <w:pPr>
        <w:spacing w:before="120"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2ECF7" w14:textId="77777777" w:rsidR="00CD33C1" w:rsidRPr="004055CE" w:rsidRDefault="00CD33C1" w:rsidP="00CD33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B9A1E4" w14:textId="77777777" w:rsidR="00CD33C1" w:rsidRPr="004055CE" w:rsidRDefault="00CD33C1" w:rsidP="00CD33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84595B" w14:textId="77777777" w:rsidR="00CD33C1" w:rsidRPr="004055CE" w:rsidRDefault="00CD33C1" w:rsidP="00CD33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4D45E" w14:textId="77777777" w:rsidR="00CD33C1" w:rsidRPr="004055CE" w:rsidRDefault="00CD33C1" w:rsidP="00CD33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3411F6" w14:textId="77777777" w:rsidR="00CD33C1" w:rsidRPr="004055CE" w:rsidRDefault="00CD33C1" w:rsidP="00CD33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A1CEDA" w14:textId="77777777" w:rsidR="00CD33C1" w:rsidRPr="004055CE" w:rsidRDefault="00CD33C1" w:rsidP="00CD3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3EC14" w14:textId="2500870C" w:rsidR="006E1E9B" w:rsidRDefault="006E1E9B" w:rsidP="00CD33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9ADFB" w14:textId="45A428C3" w:rsidR="00592ED4" w:rsidRDefault="00592ED4" w:rsidP="00CD33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C8B9E" w14:textId="6D4510E0" w:rsidR="00592ED4" w:rsidRDefault="00592ED4" w:rsidP="00CD33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55179" w14:textId="1A33383F" w:rsidR="00592ED4" w:rsidRDefault="00592ED4" w:rsidP="00CD33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17F96" w14:textId="668867E5" w:rsidR="00592ED4" w:rsidRDefault="00592ED4" w:rsidP="00CD33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6A432" w14:textId="0BD5CA24" w:rsidR="00592ED4" w:rsidRDefault="00592ED4" w:rsidP="00CD33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ED4" w:rsidSect="00CB23A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D26C" w14:textId="77777777" w:rsidR="00BF5F91" w:rsidRDefault="00BF5F91" w:rsidP="00CB23AB">
      <w:pPr>
        <w:spacing w:after="0" w:line="240" w:lineRule="auto"/>
      </w:pPr>
      <w:r>
        <w:separator/>
      </w:r>
    </w:p>
  </w:endnote>
  <w:endnote w:type="continuationSeparator" w:id="0">
    <w:p w14:paraId="23A228A7" w14:textId="77777777" w:rsidR="00BF5F91" w:rsidRDefault="00BF5F91" w:rsidP="00CB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164AF" w14:textId="77777777" w:rsidR="00BF5F91" w:rsidRDefault="00BF5F91" w:rsidP="00CB23AB">
      <w:pPr>
        <w:spacing w:after="0" w:line="240" w:lineRule="auto"/>
      </w:pPr>
      <w:r>
        <w:separator/>
      </w:r>
    </w:p>
  </w:footnote>
  <w:footnote w:type="continuationSeparator" w:id="0">
    <w:p w14:paraId="35A8B6A1" w14:textId="77777777" w:rsidR="00BF5F91" w:rsidRDefault="00BF5F91" w:rsidP="00CB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918592"/>
      <w:docPartObj>
        <w:docPartGallery w:val="Page Numbers (Top of Page)"/>
        <w:docPartUnique/>
      </w:docPartObj>
    </w:sdtPr>
    <w:sdtEndPr/>
    <w:sdtContent>
      <w:p w14:paraId="228FA0AE" w14:textId="287583E7" w:rsidR="00CB23AB" w:rsidRDefault="00CB23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49">
          <w:rPr>
            <w:noProof/>
          </w:rPr>
          <w:t>2</w:t>
        </w:r>
        <w:r>
          <w:fldChar w:fldCharType="end"/>
        </w:r>
      </w:p>
    </w:sdtContent>
  </w:sdt>
  <w:p w14:paraId="69676A7A" w14:textId="77777777" w:rsidR="00CB23AB" w:rsidRDefault="00CB23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B51"/>
    <w:multiLevelType w:val="multilevel"/>
    <w:tmpl w:val="87E6FB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FD025A"/>
    <w:multiLevelType w:val="multilevel"/>
    <w:tmpl w:val="F8E640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2">
    <w:nsid w:val="1C9D6B0D"/>
    <w:multiLevelType w:val="multilevel"/>
    <w:tmpl w:val="F8E640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3">
    <w:nsid w:val="1E346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A743F"/>
    <w:multiLevelType w:val="multilevel"/>
    <w:tmpl w:val="A92A1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5F73F9F"/>
    <w:multiLevelType w:val="multilevel"/>
    <w:tmpl w:val="F8E640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6">
    <w:nsid w:val="28741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560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245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CD7816"/>
    <w:multiLevelType w:val="multilevel"/>
    <w:tmpl w:val="AD4CB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color w:val="000000"/>
      </w:rPr>
    </w:lvl>
  </w:abstractNum>
  <w:abstractNum w:abstractNumId="10">
    <w:nsid w:val="440E1639"/>
    <w:multiLevelType w:val="multilevel"/>
    <w:tmpl w:val="5830B1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1">
    <w:nsid w:val="5DBE7BF7"/>
    <w:multiLevelType w:val="multilevel"/>
    <w:tmpl w:val="A39C1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CF5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9204C"/>
    <w:multiLevelType w:val="multilevel"/>
    <w:tmpl w:val="AD4CB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  <w:color w:val="000000"/>
      </w:rPr>
    </w:lvl>
  </w:abstractNum>
  <w:abstractNum w:abstractNumId="14">
    <w:nsid w:val="77E855E6"/>
    <w:multiLevelType w:val="hybridMultilevel"/>
    <w:tmpl w:val="CD7CB6E0"/>
    <w:lvl w:ilvl="0" w:tplc="B4746DB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573F0"/>
    <w:multiLevelType w:val="multilevel"/>
    <w:tmpl w:val="8D92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C797257"/>
    <w:multiLevelType w:val="multilevel"/>
    <w:tmpl w:val="A858C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40"/>
    <w:rsid w:val="000079BE"/>
    <w:rsid w:val="00012986"/>
    <w:rsid w:val="00015F46"/>
    <w:rsid w:val="0001627C"/>
    <w:rsid w:val="000339EF"/>
    <w:rsid w:val="00055948"/>
    <w:rsid w:val="0007490B"/>
    <w:rsid w:val="0008065F"/>
    <w:rsid w:val="000A322F"/>
    <w:rsid w:val="000B15AB"/>
    <w:rsid w:val="000B70B7"/>
    <w:rsid w:val="000B75B6"/>
    <w:rsid w:val="000D6F5D"/>
    <w:rsid w:val="000E7135"/>
    <w:rsid w:val="000F1CFF"/>
    <w:rsid w:val="001053F5"/>
    <w:rsid w:val="0010580B"/>
    <w:rsid w:val="00124569"/>
    <w:rsid w:val="00124ACD"/>
    <w:rsid w:val="0013291D"/>
    <w:rsid w:val="0013432D"/>
    <w:rsid w:val="00143D7E"/>
    <w:rsid w:val="001463EC"/>
    <w:rsid w:val="00151361"/>
    <w:rsid w:val="00157175"/>
    <w:rsid w:val="00164DD0"/>
    <w:rsid w:val="0016542A"/>
    <w:rsid w:val="00170B16"/>
    <w:rsid w:val="001801EE"/>
    <w:rsid w:val="001A1D16"/>
    <w:rsid w:val="001A4E5D"/>
    <w:rsid w:val="001B1C48"/>
    <w:rsid w:val="001B7A70"/>
    <w:rsid w:val="001C62A1"/>
    <w:rsid w:val="001D2089"/>
    <w:rsid w:val="001D6953"/>
    <w:rsid w:val="001F012D"/>
    <w:rsid w:val="00202F44"/>
    <w:rsid w:val="00205D4B"/>
    <w:rsid w:val="002125E0"/>
    <w:rsid w:val="00217654"/>
    <w:rsid w:val="00230101"/>
    <w:rsid w:val="0023107E"/>
    <w:rsid w:val="0023437C"/>
    <w:rsid w:val="00253E37"/>
    <w:rsid w:val="00271E73"/>
    <w:rsid w:val="00273F50"/>
    <w:rsid w:val="002A43FB"/>
    <w:rsid w:val="002B4702"/>
    <w:rsid w:val="002B6078"/>
    <w:rsid w:val="002F3425"/>
    <w:rsid w:val="002F3C26"/>
    <w:rsid w:val="002F3E93"/>
    <w:rsid w:val="00304F4C"/>
    <w:rsid w:val="003324A4"/>
    <w:rsid w:val="00342AFE"/>
    <w:rsid w:val="00344DAC"/>
    <w:rsid w:val="00355D68"/>
    <w:rsid w:val="0035743E"/>
    <w:rsid w:val="00362780"/>
    <w:rsid w:val="00374891"/>
    <w:rsid w:val="00375109"/>
    <w:rsid w:val="00375E12"/>
    <w:rsid w:val="003830C7"/>
    <w:rsid w:val="003874AF"/>
    <w:rsid w:val="0039261E"/>
    <w:rsid w:val="003B5F49"/>
    <w:rsid w:val="003B74FD"/>
    <w:rsid w:val="003E53CE"/>
    <w:rsid w:val="004052CB"/>
    <w:rsid w:val="004055CE"/>
    <w:rsid w:val="00407812"/>
    <w:rsid w:val="00407D59"/>
    <w:rsid w:val="00421F86"/>
    <w:rsid w:val="00422EB6"/>
    <w:rsid w:val="0042670F"/>
    <w:rsid w:val="004545E2"/>
    <w:rsid w:val="00462684"/>
    <w:rsid w:val="0046652F"/>
    <w:rsid w:val="004819E9"/>
    <w:rsid w:val="004A2BA8"/>
    <w:rsid w:val="004B4E44"/>
    <w:rsid w:val="004F16E6"/>
    <w:rsid w:val="00504341"/>
    <w:rsid w:val="00507F27"/>
    <w:rsid w:val="00521108"/>
    <w:rsid w:val="00544704"/>
    <w:rsid w:val="00546CE3"/>
    <w:rsid w:val="00565F9A"/>
    <w:rsid w:val="005909A8"/>
    <w:rsid w:val="00592ED4"/>
    <w:rsid w:val="005B0C6E"/>
    <w:rsid w:val="005B20C5"/>
    <w:rsid w:val="005B3DE9"/>
    <w:rsid w:val="005B5C79"/>
    <w:rsid w:val="005C3872"/>
    <w:rsid w:val="005C3F8E"/>
    <w:rsid w:val="005C4546"/>
    <w:rsid w:val="005C62ED"/>
    <w:rsid w:val="005D0E23"/>
    <w:rsid w:val="005D6A2B"/>
    <w:rsid w:val="005E3883"/>
    <w:rsid w:val="005F2575"/>
    <w:rsid w:val="00604100"/>
    <w:rsid w:val="00605786"/>
    <w:rsid w:val="006721F3"/>
    <w:rsid w:val="00677222"/>
    <w:rsid w:val="0068413B"/>
    <w:rsid w:val="006871EC"/>
    <w:rsid w:val="00695F78"/>
    <w:rsid w:val="006C028F"/>
    <w:rsid w:val="006C341C"/>
    <w:rsid w:val="006E1E9B"/>
    <w:rsid w:val="006E1F7E"/>
    <w:rsid w:val="00700856"/>
    <w:rsid w:val="00703A57"/>
    <w:rsid w:val="00714D4F"/>
    <w:rsid w:val="00717525"/>
    <w:rsid w:val="00733C13"/>
    <w:rsid w:val="007707FD"/>
    <w:rsid w:val="00797A47"/>
    <w:rsid w:val="007C054E"/>
    <w:rsid w:val="007D0E73"/>
    <w:rsid w:val="007D3F3D"/>
    <w:rsid w:val="00811A73"/>
    <w:rsid w:val="0081728A"/>
    <w:rsid w:val="00836711"/>
    <w:rsid w:val="00867559"/>
    <w:rsid w:val="008A4D83"/>
    <w:rsid w:val="0092523B"/>
    <w:rsid w:val="009264EB"/>
    <w:rsid w:val="009265A8"/>
    <w:rsid w:val="009344E1"/>
    <w:rsid w:val="00975D50"/>
    <w:rsid w:val="009854B2"/>
    <w:rsid w:val="00986196"/>
    <w:rsid w:val="0099252C"/>
    <w:rsid w:val="009A2FA7"/>
    <w:rsid w:val="009D0637"/>
    <w:rsid w:val="009D5219"/>
    <w:rsid w:val="009E7766"/>
    <w:rsid w:val="009F3984"/>
    <w:rsid w:val="00A073F9"/>
    <w:rsid w:val="00A240FB"/>
    <w:rsid w:val="00A3436D"/>
    <w:rsid w:val="00A56424"/>
    <w:rsid w:val="00A64F73"/>
    <w:rsid w:val="00A754C7"/>
    <w:rsid w:val="00A810F1"/>
    <w:rsid w:val="00A96270"/>
    <w:rsid w:val="00AB0936"/>
    <w:rsid w:val="00AD439E"/>
    <w:rsid w:val="00AE4F03"/>
    <w:rsid w:val="00AE70C9"/>
    <w:rsid w:val="00B2660A"/>
    <w:rsid w:val="00B27575"/>
    <w:rsid w:val="00B51DE9"/>
    <w:rsid w:val="00B54FA9"/>
    <w:rsid w:val="00B60450"/>
    <w:rsid w:val="00B628C1"/>
    <w:rsid w:val="00B81464"/>
    <w:rsid w:val="00B903FC"/>
    <w:rsid w:val="00B97995"/>
    <w:rsid w:val="00BA0958"/>
    <w:rsid w:val="00BB073F"/>
    <w:rsid w:val="00BC03B0"/>
    <w:rsid w:val="00BF2FED"/>
    <w:rsid w:val="00BF5F91"/>
    <w:rsid w:val="00C00593"/>
    <w:rsid w:val="00C10D9B"/>
    <w:rsid w:val="00C20531"/>
    <w:rsid w:val="00C46B30"/>
    <w:rsid w:val="00C50AAE"/>
    <w:rsid w:val="00C53144"/>
    <w:rsid w:val="00C70222"/>
    <w:rsid w:val="00C97756"/>
    <w:rsid w:val="00CB23AB"/>
    <w:rsid w:val="00CB44EC"/>
    <w:rsid w:val="00CC0892"/>
    <w:rsid w:val="00CC2607"/>
    <w:rsid w:val="00CD33C1"/>
    <w:rsid w:val="00CE5E3C"/>
    <w:rsid w:val="00D05B52"/>
    <w:rsid w:val="00D17F85"/>
    <w:rsid w:val="00D55ED3"/>
    <w:rsid w:val="00D665EF"/>
    <w:rsid w:val="00D77385"/>
    <w:rsid w:val="00D77A27"/>
    <w:rsid w:val="00D91CE6"/>
    <w:rsid w:val="00D92799"/>
    <w:rsid w:val="00DC0FB2"/>
    <w:rsid w:val="00DD1D0D"/>
    <w:rsid w:val="00DE5866"/>
    <w:rsid w:val="00DF008B"/>
    <w:rsid w:val="00DF4D2A"/>
    <w:rsid w:val="00E40CEE"/>
    <w:rsid w:val="00E575E8"/>
    <w:rsid w:val="00E73DC0"/>
    <w:rsid w:val="00E84D89"/>
    <w:rsid w:val="00E8555B"/>
    <w:rsid w:val="00EC630F"/>
    <w:rsid w:val="00ED7E8C"/>
    <w:rsid w:val="00EE2C48"/>
    <w:rsid w:val="00F04545"/>
    <w:rsid w:val="00F04FA0"/>
    <w:rsid w:val="00F12B0E"/>
    <w:rsid w:val="00F16108"/>
    <w:rsid w:val="00F25256"/>
    <w:rsid w:val="00F30E77"/>
    <w:rsid w:val="00F31941"/>
    <w:rsid w:val="00F41710"/>
    <w:rsid w:val="00F43E1E"/>
    <w:rsid w:val="00F43ECB"/>
    <w:rsid w:val="00F50ACF"/>
    <w:rsid w:val="00F51C1E"/>
    <w:rsid w:val="00F51E96"/>
    <w:rsid w:val="00F66BCC"/>
    <w:rsid w:val="00F834A0"/>
    <w:rsid w:val="00FC7821"/>
    <w:rsid w:val="00FD11AC"/>
    <w:rsid w:val="00FE51AE"/>
    <w:rsid w:val="00FE6257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B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555B"/>
    <w:rPr>
      <w:b/>
      <w:bCs/>
    </w:rPr>
  </w:style>
  <w:style w:type="paragraph" w:customStyle="1" w:styleId="ConsPlusNormal">
    <w:name w:val="ConsPlusNormal"/>
    <w:uiPriority w:val="99"/>
    <w:rsid w:val="00E85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C054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B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3AB"/>
  </w:style>
  <w:style w:type="paragraph" w:styleId="a9">
    <w:name w:val="footer"/>
    <w:basedOn w:val="a"/>
    <w:link w:val="aa"/>
    <w:uiPriority w:val="99"/>
    <w:unhideWhenUsed/>
    <w:rsid w:val="00CB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3AB"/>
  </w:style>
  <w:style w:type="paragraph" w:styleId="ab">
    <w:name w:val="Balloon Text"/>
    <w:basedOn w:val="a"/>
    <w:link w:val="ac"/>
    <w:uiPriority w:val="99"/>
    <w:semiHidden/>
    <w:unhideWhenUsed/>
    <w:rsid w:val="003B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555B"/>
    <w:rPr>
      <w:b/>
      <w:bCs/>
    </w:rPr>
  </w:style>
  <w:style w:type="paragraph" w:customStyle="1" w:styleId="ConsPlusNormal">
    <w:name w:val="ConsPlusNormal"/>
    <w:uiPriority w:val="99"/>
    <w:rsid w:val="00E85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C054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B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3AB"/>
  </w:style>
  <w:style w:type="paragraph" w:styleId="a9">
    <w:name w:val="footer"/>
    <w:basedOn w:val="a"/>
    <w:link w:val="aa"/>
    <w:uiPriority w:val="99"/>
    <w:unhideWhenUsed/>
    <w:rsid w:val="00CB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3AB"/>
  </w:style>
  <w:style w:type="paragraph" w:styleId="ab">
    <w:name w:val="Balloon Text"/>
    <w:basedOn w:val="a"/>
    <w:link w:val="ac"/>
    <w:uiPriority w:val="99"/>
    <w:semiHidden/>
    <w:unhideWhenUsed/>
    <w:rsid w:val="003B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910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199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2AF9-E792-4F40-814C-23E79398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Лена</cp:lastModifiedBy>
  <cp:revision>14</cp:revision>
  <cp:lastPrinted>2021-05-19T09:39:00Z</cp:lastPrinted>
  <dcterms:created xsi:type="dcterms:W3CDTF">2021-09-28T12:27:00Z</dcterms:created>
  <dcterms:modified xsi:type="dcterms:W3CDTF">2021-09-30T09:32:00Z</dcterms:modified>
</cp:coreProperties>
</file>